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仁宫的怪事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仁宫的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3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景仁宫的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